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E8D9" w14:textId="77777777" w:rsidR="00AE2625" w:rsidRPr="00A54DA2" w:rsidRDefault="00650D05" w:rsidP="00650D05">
      <w:pPr>
        <w:spacing w:line="324" w:lineRule="auto"/>
        <w:rPr>
          <w:rFonts w:ascii="Times New Roman" w:hAnsi="Times New Roman"/>
          <w:b/>
          <w:sz w:val="26"/>
          <w:szCs w:val="26"/>
        </w:rPr>
      </w:pPr>
      <w:bookmarkStart w:id="0" w:name="_Hlk87187362"/>
      <w:r w:rsidRPr="00A54DA2">
        <w:rPr>
          <w:rFonts w:ascii="Times New Roman" w:hAnsi="Times New Roman"/>
          <w:sz w:val="26"/>
          <w:szCs w:val="26"/>
        </w:rPr>
        <w:t xml:space="preserve">PHÒNG GD&amp;ĐT THÀNH PHỐ LÀO CAI        </w:t>
      </w:r>
      <w:r w:rsidRPr="00A54DA2">
        <w:rPr>
          <w:rFonts w:ascii="Times New Roman" w:hAnsi="Times New Roman"/>
          <w:b/>
          <w:sz w:val="26"/>
          <w:szCs w:val="26"/>
        </w:rPr>
        <w:t xml:space="preserve">KẾ HOẠCH THỰC HIỆN NHIỆM VỤ </w:t>
      </w:r>
    </w:p>
    <w:p w14:paraId="4116795E" w14:textId="3CEDE8B9" w:rsidR="00650D05" w:rsidRPr="00762502" w:rsidRDefault="00AE2625" w:rsidP="00650D05">
      <w:pPr>
        <w:spacing w:line="324" w:lineRule="auto"/>
        <w:rPr>
          <w:rFonts w:ascii="Times New Roman" w:hAnsi="Times New Roman"/>
          <w:b/>
          <w:bCs/>
          <w:sz w:val="26"/>
          <w:szCs w:val="26"/>
        </w:rPr>
      </w:pPr>
      <w:r w:rsidRPr="00A54DA2">
        <w:rPr>
          <w:rFonts w:ascii="Times New Roman" w:hAnsi="Times New Roman"/>
          <w:b/>
          <w:sz w:val="26"/>
          <w:szCs w:val="26"/>
        </w:rPr>
        <w:t xml:space="preserve"> </w:t>
      </w:r>
      <w:r w:rsidR="00503AE9" w:rsidRPr="00762502">
        <w:rPr>
          <w:rFonts w:ascii="Times New Roman" w:hAnsi="Times New Roman"/>
          <w:b/>
          <w:bCs/>
          <w:sz w:val="26"/>
          <w:szCs w:val="26"/>
        </w:rPr>
        <w:t>TRƯỜNG THCS NGÔ VĂN SỞ</w:t>
      </w:r>
      <w:r w:rsidRPr="00762502">
        <w:rPr>
          <w:rFonts w:ascii="Times New Roman" w:hAnsi="Times New Roman"/>
          <w:b/>
          <w:bCs/>
          <w:sz w:val="26"/>
          <w:szCs w:val="26"/>
        </w:rPr>
        <w:t xml:space="preserve">                                       </w:t>
      </w:r>
      <w:r w:rsidR="00650D05" w:rsidRPr="00762502">
        <w:rPr>
          <w:rFonts w:ascii="Times New Roman" w:hAnsi="Times New Roman"/>
          <w:b/>
          <w:bCs/>
          <w:sz w:val="26"/>
          <w:szCs w:val="26"/>
        </w:rPr>
        <w:t>THÁNG 10/20</w:t>
      </w:r>
      <w:r w:rsidR="009A1C84" w:rsidRPr="00762502">
        <w:rPr>
          <w:rFonts w:ascii="Times New Roman" w:hAnsi="Times New Roman"/>
          <w:b/>
          <w:bCs/>
          <w:sz w:val="26"/>
          <w:szCs w:val="26"/>
        </w:rPr>
        <w:t>2</w:t>
      </w:r>
      <w:r w:rsidR="008A7CD2" w:rsidRPr="00762502">
        <w:rPr>
          <w:rFonts w:ascii="Times New Roman" w:hAnsi="Times New Roman"/>
          <w:b/>
          <w:bCs/>
          <w:sz w:val="26"/>
          <w:szCs w:val="26"/>
        </w:rPr>
        <w:t>3</w:t>
      </w:r>
    </w:p>
    <w:p w14:paraId="163AD435" w14:textId="10EECA06" w:rsidR="00650D05" w:rsidRPr="00762502" w:rsidRDefault="00650D05" w:rsidP="00650D05">
      <w:pPr>
        <w:spacing w:line="324" w:lineRule="auto"/>
        <w:rPr>
          <w:rFonts w:ascii="Times New Roman" w:hAnsi="Times New Roman"/>
          <w:b/>
          <w:bCs/>
          <w:sz w:val="26"/>
          <w:szCs w:val="26"/>
        </w:rPr>
      </w:pPr>
      <w:r w:rsidRPr="00762502"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140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812"/>
        <w:gridCol w:w="2268"/>
        <w:gridCol w:w="2268"/>
        <w:gridCol w:w="2445"/>
      </w:tblGrid>
      <w:tr w:rsidR="00BB0300" w:rsidRPr="00A54DA2" w14:paraId="4F344585" w14:textId="77777777" w:rsidTr="00762502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9999" w14:textId="633CE2DF" w:rsidR="00AE2625" w:rsidRPr="00A54DA2" w:rsidRDefault="00AE2625">
            <w:pPr>
              <w:spacing w:line="324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4DA2">
              <w:rPr>
                <w:rFonts w:ascii="Times New Roman" w:hAnsi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3443" w14:textId="77777777" w:rsidR="00AE2625" w:rsidRPr="00A54DA2" w:rsidRDefault="00AE2625">
            <w:pPr>
              <w:spacing w:line="324" w:lineRule="auto"/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ạy và họ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B23B" w14:textId="77777777" w:rsidR="00AE2625" w:rsidRPr="00A54DA2" w:rsidRDefault="00AE2625">
            <w:pPr>
              <w:spacing w:line="324" w:lineRule="auto"/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  <w:t>Công tác chủ nhiệm, công tác khá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3B48" w14:textId="77777777" w:rsidR="00AE2625" w:rsidRPr="00A54DA2" w:rsidRDefault="00AE2625">
            <w:pPr>
              <w:spacing w:line="324" w:lineRule="auto"/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  <w:t>Cđoàn- Đội,  đoàn T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F554" w14:textId="77777777" w:rsidR="00AE2625" w:rsidRPr="00A54DA2" w:rsidRDefault="00AE2625">
            <w:pPr>
              <w:spacing w:line="324" w:lineRule="auto"/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  <w:t>Lao động vệ sinh,  Y tế ,an ninh trật tự an toàn PCCN</w:t>
            </w:r>
          </w:p>
        </w:tc>
      </w:tr>
      <w:tr w:rsidR="00BB0300" w:rsidRPr="00A54DA2" w14:paraId="405A77CE" w14:textId="77777777" w:rsidTr="00762502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A9A" w14:textId="77777777" w:rsidR="00AE2625" w:rsidRPr="00A54DA2" w:rsidRDefault="00AE262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4DA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4A2E1FB3" w14:textId="77777777" w:rsidR="00AE2625" w:rsidRPr="00A54DA2" w:rsidRDefault="00AE262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741B471" w14:textId="77777777" w:rsidR="00AE2625" w:rsidRPr="00A54DA2" w:rsidRDefault="00AE262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2786980" w14:textId="77777777" w:rsidR="00AE2625" w:rsidRPr="00A54DA2" w:rsidRDefault="00AE262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1449394" w14:textId="77777777" w:rsidR="00AE2625" w:rsidRPr="00A54DA2" w:rsidRDefault="00AE262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06F50BA" w14:textId="77777777" w:rsidR="00AE2625" w:rsidRPr="00A54DA2" w:rsidRDefault="00AE262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D740932" w14:textId="77777777" w:rsidR="00AE2625" w:rsidRPr="00A54DA2" w:rsidRDefault="00AE262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64717CD" w14:textId="77777777" w:rsidR="00AE2625" w:rsidRPr="00A54DA2" w:rsidRDefault="00AE262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E09F0EE" w14:textId="77777777" w:rsidR="00AE2625" w:rsidRPr="00A54DA2" w:rsidRDefault="00AE262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FD70B7A" w14:textId="77777777" w:rsidR="00AE2625" w:rsidRPr="00A54DA2" w:rsidRDefault="00AE262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554E4E9" w14:textId="77777777" w:rsidR="00AE2625" w:rsidRPr="00A54DA2" w:rsidRDefault="00AE262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7407832" w14:textId="77777777" w:rsidR="00AE2625" w:rsidRPr="00A54DA2" w:rsidRDefault="00AE262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36043C3" w14:textId="13E9FC79" w:rsidR="00AE2625" w:rsidRPr="00A54DA2" w:rsidRDefault="00AE26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b/>
                <w:bCs/>
                <w:sz w:val="26"/>
                <w:szCs w:val="26"/>
              </w:rPr>
              <w:t>Tháng 10/202</w:t>
            </w:r>
            <w:r w:rsidR="009373C3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4B52" w14:textId="7D38B98A" w:rsidR="00325184" w:rsidRPr="00325184" w:rsidRDefault="00AE2625" w:rsidP="00325184">
            <w:pPr>
              <w:tabs>
                <w:tab w:val="left" w:pos="1515"/>
              </w:tabs>
              <w:jc w:val="both"/>
              <w:rPr>
                <w:rFonts w:ascii="Times New Roman" w:eastAsia="Calibri" w:hAnsi="Times New Roman"/>
              </w:rPr>
            </w:pPr>
            <w:r w:rsidRPr="00A54DA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325184" w:rsidRPr="00325184">
              <w:rPr>
                <w:rFonts w:ascii="Times New Roman" w:eastAsia="Calibri" w:hAnsi="Times New Roman"/>
              </w:rPr>
              <w:t>Thực hiện nhiệm vụ năm học, tập trung việc kiểm soát đảm bảo nâng cao chất lượng giáo dục</w:t>
            </w:r>
            <w:r w:rsidR="00325184">
              <w:rPr>
                <w:rFonts w:ascii="Times New Roman" w:eastAsia="Calibri" w:hAnsi="Times New Roman"/>
              </w:rPr>
              <w:t>, công tác kiểm soát và phân luồng học sinh.</w:t>
            </w:r>
          </w:p>
          <w:p w14:paraId="665447F4" w14:textId="01A66B55" w:rsidR="00325184" w:rsidRPr="00325184" w:rsidRDefault="00325184" w:rsidP="00325184">
            <w:pPr>
              <w:jc w:val="both"/>
              <w:rPr>
                <w:rFonts w:ascii="Times New Roman" w:eastAsia="Calibri" w:hAnsi="Times New Roman"/>
              </w:rPr>
            </w:pPr>
            <w:r w:rsidRPr="00325184">
              <w:rPr>
                <w:rFonts w:ascii="Times New Roman" w:eastAsia="Calibri" w:hAnsi="Times New Roman"/>
              </w:rPr>
              <w:t xml:space="preserve">-Thi học sinh giỏi cấp trường lớp 9, tăng cường bồi dưỡng đội tuyển để tham gia thi cấp thành phố. </w:t>
            </w:r>
          </w:p>
          <w:p w14:paraId="5C1A9935" w14:textId="5DB59E10" w:rsidR="00325184" w:rsidRPr="00325184" w:rsidRDefault="00325184" w:rsidP="00325184">
            <w:pPr>
              <w:jc w:val="both"/>
              <w:rPr>
                <w:rFonts w:ascii="Times New Roman" w:eastAsia="Calibri" w:hAnsi="Times New Roman"/>
              </w:rPr>
            </w:pPr>
            <w:r w:rsidRPr="00325184">
              <w:rPr>
                <w:rFonts w:ascii="Times New Roman" w:eastAsia="Calibri" w:hAnsi="Times New Roman"/>
              </w:rPr>
              <w:t>-Thực hiện chuyên đề, SHCM theo NCBH các cấp theo kế hoạch</w:t>
            </w:r>
            <w:r w:rsidR="00912219">
              <w:rPr>
                <w:rFonts w:ascii="Times New Roman" w:eastAsia="Calibri" w:hAnsi="Times New Roman"/>
              </w:rPr>
              <w:t xml:space="preserve"> ( Kết nối với THCS Lý Tự Trong, Kết nối môn tin với tác giả  SGK tin học 8, chuyên đề  tổ toán lý CN cấp trường).</w:t>
            </w:r>
          </w:p>
          <w:p w14:paraId="03746890" w14:textId="77777777" w:rsidR="00325184" w:rsidRPr="00325184" w:rsidRDefault="00325184" w:rsidP="00325184">
            <w:pPr>
              <w:jc w:val="both"/>
              <w:rPr>
                <w:rFonts w:ascii="Times New Roman" w:eastAsia="Calibri" w:hAnsi="Times New Roman"/>
              </w:rPr>
            </w:pPr>
            <w:r w:rsidRPr="00325184">
              <w:rPr>
                <w:rFonts w:ascii="Times New Roman" w:eastAsia="Calibri" w:hAnsi="Times New Roman"/>
              </w:rPr>
              <w:t>- Kiểm tra  nội bộ tư vấn, hướng dẫn giáo viên theo kế hoạch.</w:t>
            </w:r>
          </w:p>
          <w:p w14:paraId="23DC1BC7" w14:textId="77777777" w:rsidR="00325184" w:rsidRPr="00325184" w:rsidRDefault="00325184" w:rsidP="00325184">
            <w:pPr>
              <w:jc w:val="both"/>
              <w:rPr>
                <w:rFonts w:ascii="Times New Roman" w:eastAsia="Calibri" w:hAnsi="Times New Roman"/>
              </w:rPr>
            </w:pPr>
            <w:r w:rsidRPr="00325184">
              <w:rPr>
                <w:rFonts w:ascii="Times New Roman" w:eastAsia="Calibri" w:hAnsi="Times New Roman"/>
              </w:rPr>
              <w:t>- Kiểm tra công tác bồi dưỡng các đối tượng HS, công tác dạy thêm học thêm của giáo viên và học sinh tại trường.</w:t>
            </w:r>
          </w:p>
          <w:p w14:paraId="4E22755D" w14:textId="77777777" w:rsidR="00325184" w:rsidRPr="00325184" w:rsidRDefault="00325184" w:rsidP="00325184">
            <w:pPr>
              <w:jc w:val="both"/>
              <w:rPr>
                <w:rFonts w:ascii="Times New Roman" w:eastAsia="Calibri" w:hAnsi="Times New Roman"/>
              </w:rPr>
            </w:pPr>
            <w:r w:rsidRPr="00325184">
              <w:rPr>
                <w:rFonts w:ascii="Times New Roman" w:eastAsia="Calibri" w:hAnsi="Times New Roman"/>
              </w:rPr>
              <w:t>- Thực hiện các Dự án, sản phẩm: NCKH, khởi nghiệp. Tư vấn hướng dẫn các sản phẩm nghiên cứu khoa học, kỹ thuật, khởi nghiệp.</w:t>
            </w:r>
          </w:p>
          <w:p w14:paraId="1AFD42FC" w14:textId="77777777" w:rsidR="00325184" w:rsidRPr="00325184" w:rsidRDefault="00325184" w:rsidP="00325184">
            <w:pPr>
              <w:jc w:val="both"/>
              <w:rPr>
                <w:rFonts w:ascii="Times New Roman" w:eastAsia="Calibri" w:hAnsi="Times New Roman"/>
              </w:rPr>
            </w:pPr>
            <w:r w:rsidRPr="00325184">
              <w:rPr>
                <w:rFonts w:ascii="Times New Roman" w:eastAsia="Calibri" w:hAnsi="Times New Roman"/>
              </w:rPr>
              <w:t>- Bồi dưỡng học sinh giỏi, Phụ đạo học sinh yếu, còn hạn chế.</w:t>
            </w:r>
          </w:p>
          <w:p w14:paraId="19620039" w14:textId="3490A3B3" w:rsidR="009373C3" w:rsidRDefault="00325184" w:rsidP="00325184">
            <w:pPr>
              <w:jc w:val="both"/>
              <w:rPr>
                <w:rFonts w:ascii="Times New Roman" w:eastAsia="Calibri" w:hAnsi="Times New Roman"/>
                <w:b/>
                <w:i/>
              </w:rPr>
            </w:pPr>
            <w:r w:rsidRPr="00325184">
              <w:rPr>
                <w:rFonts w:ascii="Times New Roman" w:eastAsia="Calibri" w:hAnsi="Times New Roman"/>
              </w:rPr>
              <w:t xml:space="preserve">- Hướng dẫn ôn tập, kiểm tra giũa kỳ I </w:t>
            </w:r>
            <w:r w:rsidRPr="00325184">
              <w:rPr>
                <w:rFonts w:ascii="Times New Roman" w:eastAsia="Calibri" w:hAnsi="Times New Roman"/>
                <w:bCs/>
                <w:i/>
              </w:rPr>
              <w:t xml:space="preserve">- </w:t>
            </w:r>
            <w:r w:rsidRPr="00325184">
              <w:rPr>
                <w:rFonts w:ascii="Times New Roman" w:eastAsia="Calibri" w:hAnsi="Times New Roman"/>
                <w:bCs/>
                <w:i/>
              </w:rPr>
              <w:t xml:space="preserve"> Tăng cường HĐ TRải nghiệm, HN D</w:t>
            </w:r>
            <w:r w:rsidRPr="00325184">
              <w:rPr>
                <w:rFonts w:ascii="Times New Roman" w:eastAsia="Calibri" w:hAnsi="Times New Roman"/>
                <w:b/>
                <w:i/>
              </w:rPr>
              <w:t xml:space="preserve">iễn đàn </w:t>
            </w:r>
            <w:r w:rsidRPr="00325184">
              <w:rPr>
                <w:rFonts w:ascii="Times New Roman" w:eastAsia="Calibri" w:hAnsi="Times New Roman"/>
                <w:b/>
                <w:i/>
              </w:rPr>
              <w:t xml:space="preserve"> Mái tr</w:t>
            </w:r>
            <w:r w:rsidRPr="00325184">
              <w:rPr>
                <w:rFonts w:ascii="Times New Roman" w:eastAsia="Calibri" w:hAnsi="Times New Roman"/>
                <w:b/>
                <w:i/>
                <w:lang w:val="vi-VN"/>
              </w:rPr>
              <w:t>ư</w:t>
            </w:r>
            <w:r w:rsidRPr="00325184">
              <w:rPr>
                <w:rFonts w:ascii="Times New Roman" w:eastAsia="Calibri" w:hAnsi="Times New Roman"/>
                <w:b/>
                <w:i/>
              </w:rPr>
              <w:t>ờng dấu yêu</w:t>
            </w:r>
            <w:r w:rsidRPr="00325184">
              <w:rPr>
                <w:rFonts w:ascii="Times New Roman" w:eastAsia="Calibri" w:hAnsi="Times New Roman"/>
                <w:b/>
                <w:i/>
              </w:rPr>
              <w:t>!</w:t>
            </w:r>
          </w:p>
          <w:p w14:paraId="3F3D1E59" w14:textId="510AF1F4" w:rsidR="00912219" w:rsidRDefault="00912219" w:rsidP="0032518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</w:rPr>
              <w:t>- Sinh hoạt CLB văn học, triển khai cuộc thi Viết về mái trường mến yêu!</w:t>
            </w:r>
          </w:p>
          <w:p w14:paraId="43984BC1" w14:textId="3C9019B1" w:rsidR="00AE2625" w:rsidRPr="00A54DA2" w:rsidRDefault="00AE2625" w:rsidP="009373C3">
            <w:pPr>
              <w:tabs>
                <w:tab w:val="left" w:pos="1515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7C7587" w:rsidRPr="00A54DA2">
              <w:rPr>
                <w:rFonts w:ascii="Times New Roman" w:hAnsi="Times New Roman"/>
                <w:color w:val="000000"/>
                <w:sz w:val="26"/>
                <w:szCs w:val="26"/>
              </w:rPr>
              <w:t>Chỉ đạo, TC thi sơ khảo cuộc thi Trạng Nguyên tuổi 13, thắp sáng ngôi sao buổi sớm.</w:t>
            </w:r>
          </w:p>
          <w:p w14:paraId="4A645A58" w14:textId="5C8B232D" w:rsidR="007C7587" w:rsidRDefault="00325184" w:rsidP="0015119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hi đua c</w:t>
            </w:r>
            <w:r w:rsidR="0015119A" w:rsidRPr="00A54DA2">
              <w:rPr>
                <w:rFonts w:ascii="Times New Roman" w:hAnsi="Times New Roman"/>
                <w:color w:val="000000"/>
                <w:sz w:val="26"/>
                <w:szCs w:val="26"/>
              </w:rPr>
              <w:t>hào mừng</w:t>
            </w:r>
            <w:r w:rsidR="00A300DC" w:rsidRPr="00A54D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gày phụ nữ VN 20/10 và </w:t>
            </w:r>
            <w:r w:rsidR="0015119A" w:rsidRPr="00A54DA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5119A" w:rsidRPr="00A54D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5119A" w:rsidRPr="00A54DA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năm  ngày nhà giáo VN 20/1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Hoạt động thi đua chào mừng 30 năm thành lập trường</w:t>
            </w:r>
            <w:r w:rsidR="0015119A" w:rsidRPr="00A54DA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02C58C76" w14:textId="45D6C9A9" w:rsidR="00325184" w:rsidRPr="00A54DA2" w:rsidRDefault="00325184" w:rsidP="0015119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3251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Phát động phong trào: Học tập suốt đờ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251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ong CB GV NV, HS nhà trường.</w:t>
            </w:r>
          </w:p>
          <w:p w14:paraId="694FBE87" w14:textId="2D1F0D15" w:rsidR="0015119A" w:rsidRPr="00A54DA2" w:rsidRDefault="0015119A" w:rsidP="0015119A">
            <w:pPr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color w:val="000000"/>
                <w:sz w:val="26"/>
                <w:szCs w:val="26"/>
              </w:rPr>
              <w:t>- Tích cực tham gia hoạt động các phong trào thi đu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449" w14:textId="10C136F5" w:rsidR="00AE2625" w:rsidRPr="00A54DA2" w:rsidRDefault="00AE262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lastRenderedPageBreak/>
              <w:t>- Thực hiện theo KH tổ chủ nhiệm</w:t>
            </w:r>
            <w:r w:rsidR="0081733B" w:rsidRPr="00A54DA2">
              <w:rPr>
                <w:rFonts w:ascii="Times New Roman" w:hAnsi="Times New Roman"/>
                <w:sz w:val="26"/>
                <w:szCs w:val="26"/>
              </w:rPr>
              <w:t xml:space="preserve"> theo kế hoạch</w:t>
            </w:r>
            <w:r w:rsidRPr="00A54DA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3DB95EF" w14:textId="77777777" w:rsidR="00AE2625" w:rsidRPr="00A54DA2" w:rsidRDefault="00AE262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>- Kiểm soát chặt chẽ nền nếp kỷ cương trường học.</w:t>
            </w:r>
          </w:p>
          <w:p w14:paraId="047095BE" w14:textId="5CAB5960" w:rsidR="00AE2625" w:rsidRPr="00A54DA2" w:rsidRDefault="00AE262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 xml:space="preserve">- Tuyên truyền về  </w:t>
            </w:r>
            <w:r w:rsidR="00325184">
              <w:rPr>
                <w:rFonts w:ascii="Times New Roman" w:hAnsi="Times New Roman"/>
                <w:sz w:val="26"/>
                <w:szCs w:val="26"/>
              </w:rPr>
              <w:t>KNS</w:t>
            </w:r>
            <w:r w:rsidRPr="00A54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518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F09E214" w14:textId="6C7E469A" w:rsidR="0081733B" w:rsidRPr="00A54DA2" w:rsidRDefault="0081733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>-</w:t>
            </w:r>
            <w:r w:rsidR="0015119A" w:rsidRPr="00A54DA2">
              <w:rPr>
                <w:rFonts w:ascii="Times New Roman" w:hAnsi="Times New Roman"/>
                <w:sz w:val="26"/>
                <w:szCs w:val="26"/>
              </w:rPr>
              <w:t>Tăng cường kết hợp cùng cha mẹ học sinh để thực hiện</w:t>
            </w:r>
            <w:r w:rsidR="00A300DC" w:rsidRPr="00A54DA2">
              <w:rPr>
                <w:rFonts w:ascii="Times New Roman" w:hAnsi="Times New Roman"/>
                <w:sz w:val="26"/>
                <w:szCs w:val="26"/>
              </w:rPr>
              <w:t xml:space="preserve"> tốt </w:t>
            </w:r>
            <w:r w:rsidR="00325184">
              <w:rPr>
                <w:rFonts w:ascii="Times New Roman" w:hAnsi="Times New Roman"/>
                <w:sz w:val="26"/>
                <w:szCs w:val="26"/>
              </w:rPr>
              <w:t xml:space="preserve"> hoạt động </w:t>
            </w:r>
            <w:r w:rsidR="00A300DC" w:rsidRPr="00A54DA2">
              <w:rPr>
                <w:rFonts w:ascii="Times New Roman" w:hAnsi="Times New Roman"/>
                <w:sz w:val="26"/>
                <w:szCs w:val="26"/>
              </w:rPr>
              <w:t>chào mừng ngày thành lập hội liên hiệp phụ nữ VN, ngày 20/11</w:t>
            </w:r>
            <w:r w:rsidR="00325184">
              <w:rPr>
                <w:rFonts w:ascii="Times New Roman" w:hAnsi="Times New Roman"/>
                <w:sz w:val="26"/>
                <w:szCs w:val="26"/>
              </w:rPr>
              <w:t>, chào mừng ngày 20/11, 30 năm thành lập trường</w:t>
            </w:r>
            <w:r w:rsidR="00A300DC" w:rsidRPr="00A54DA2">
              <w:rPr>
                <w:rFonts w:ascii="Times New Roman" w:hAnsi="Times New Roman"/>
                <w:sz w:val="26"/>
                <w:szCs w:val="26"/>
              </w:rPr>
              <w:t>.</w:t>
            </w:r>
            <w:r w:rsidR="0015119A" w:rsidRPr="00A54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C0DBA44" w14:textId="375F81C4" w:rsidR="00AE2625" w:rsidRPr="00A54DA2" w:rsidRDefault="00AE262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A7789">
              <w:rPr>
                <w:rFonts w:ascii="Times New Roman" w:hAnsi="Times New Roman"/>
                <w:sz w:val="26"/>
                <w:szCs w:val="26"/>
              </w:rPr>
              <w:t>P</w:t>
            </w:r>
            <w:r w:rsidRPr="00A54DA2">
              <w:rPr>
                <w:rFonts w:ascii="Times New Roman" w:hAnsi="Times New Roman"/>
                <w:sz w:val="26"/>
                <w:szCs w:val="26"/>
              </w:rPr>
              <w:t xml:space="preserve">hối hợp GD </w:t>
            </w:r>
            <w:r w:rsidRPr="00A54DA2">
              <w:rPr>
                <w:rFonts w:ascii="Times New Roman" w:hAnsi="Times New Roman"/>
                <w:sz w:val="26"/>
                <w:szCs w:val="26"/>
              </w:rPr>
              <w:lastRenderedPageBreak/>
              <w:t>GĐ- NT</w:t>
            </w:r>
            <w:r w:rsidR="00BA7789">
              <w:rPr>
                <w:rFonts w:ascii="Times New Roman" w:hAnsi="Times New Roman"/>
                <w:sz w:val="26"/>
                <w:szCs w:val="26"/>
              </w:rPr>
              <w:t xml:space="preserve"> và phối hợp tốt NV giáo dục</w:t>
            </w:r>
            <w:r w:rsidRPr="00A54DA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3511CE1" w14:textId="66020F85" w:rsidR="00AE2625" w:rsidRPr="00A54DA2" w:rsidRDefault="00AE2625" w:rsidP="00A54DA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106" w14:textId="77777777" w:rsidR="00AE2625" w:rsidRPr="00A54DA2" w:rsidRDefault="00AE26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lastRenderedPageBreak/>
              <w:t>*Đội+ Đoàn:</w:t>
            </w:r>
          </w:p>
          <w:p w14:paraId="2572E27E" w14:textId="2491CFBB" w:rsidR="00AE2625" w:rsidRPr="00A54DA2" w:rsidRDefault="00AE26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>- Đại hội chi  đội, liên đội</w:t>
            </w:r>
            <w:r w:rsidR="00724C76" w:rsidRPr="00A54DA2">
              <w:rPr>
                <w:rFonts w:ascii="Times New Roman" w:hAnsi="Times New Roman"/>
                <w:sz w:val="26"/>
                <w:szCs w:val="26"/>
              </w:rPr>
              <w:t xml:space="preserve"> theo  kế hoạch</w:t>
            </w:r>
            <w:r w:rsidR="00BA7789">
              <w:rPr>
                <w:rFonts w:ascii="Times New Roman" w:hAnsi="Times New Roman"/>
                <w:sz w:val="26"/>
                <w:szCs w:val="26"/>
              </w:rPr>
              <w:t xml:space="preserve"> chỉ đạo của các cấp</w:t>
            </w:r>
            <w:r w:rsidR="00724C76" w:rsidRPr="00A54DA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367B10C" w14:textId="14FD8ADD" w:rsidR="00AE2625" w:rsidRDefault="00AE26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>-XD và kế hoạch và  CT hoạt động.</w:t>
            </w:r>
          </w:p>
          <w:p w14:paraId="5DC4FB41" w14:textId="1B4BA3B3" w:rsidR="00A54DA2" w:rsidRPr="00A54DA2" w:rsidRDefault="00A54D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ăng cường hoạt động rèn luyện sức khỏe và công tác truyền thông.</w:t>
            </w:r>
          </w:p>
          <w:p w14:paraId="7BFFF8D1" w14:textId="2110F1D2" w:rsidR="00AE2625" w:rsidRDefault="00AE26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>-Nâng cao hiệu quả hoạt động của đội cờ đỏ</w:t>
            </w:r>
            <w:r w:rsidR="00BA7789">
              <w:rPr>
                <w:rFonts w:ascii="Times New Roman" w:hAnsi="Times New Roman"/>
                <w:sz w:val="26"/>
                <w:szCs w:val="26"/>
              </w:rPr>
              <w:t>, tổ tư vấn tâm lý học đường</w:t>
            </w:r>
            <w:r w:rsidRPr="00A54DA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5DF47A2" w14:textId="3A7580C3" w:rsidR="00BA7789" w:rsidRDefault="00A54D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  <w:r w:rsidR="00BA7789">
              <w:rPr>
                <w:rFonts w:ascii="Times New Roman" w:hAnsi="Times New Roman"/>
                <w:sz w:val="26"/>
                <w:szCs w:val="26"/>
              </w:rPr>
              <w:t>Chi đoàn phối hợp để thực hiện nhiệm vụ và chương trình hoạt động.</w:t>
            </w:r>
          </w:p>
          <w:p w14:paraId="25F95380" w14:textId="35F1BCA8" w:rsidR="00AE2625" w:rsidRPr="00A54DA2" w:rsidRDefault="00AE26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 xml:space="preserve">*Công đoàn : </w:t>
            </w:r>
          </w:p>
          <w:p w14:paraId="76F71427" w14:textId="77777777" w:rsidR="00A54DA2" w:rsidRDefault="00A54DA2" w:rsidP="00BA7789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  <w:t xml:space="preserve">- </w:t>
            </w:r>
            <w:r w:rsidRPr="00A54DA2">
              <w:rPr>
                <w:rFonts w:ascii="Times New Roman" w:hAnsi="Times New Roman"/>
                <w:spacing w:val="-6"/>
                <w:sz w:val="26"/>
                <w:szCs w:val="26"/>
              </w:rPr>
              <w:t>Phối hợp cùng chuyên môn để thực hiện tốt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BA7789">
              <w:rPr>
                <w:rFonts w:ascii="Times New Roman" w:hAnsi="Times New Roman"/>
                <w:spacing w:val="-6"/>
                <w:sz w:val="26"/>
                <w:szCs w:val="26"/>
              </w:rPr>
              <w:t>các nhiệm vụ.</w:t>
            </w:r>
          </w:p>
          <w:p w14:paraId="069432AE" w14:textId="69EDC1C9" w:rsidR="00BA7789" w:rsidRPr="00A54DA2" w:rsidRDefault="00BA7789" w:rsidP="00BA7789">
            <w:pPr>
              <w:jc w:val="both"/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- Phát động và thực hiện tốt  các điều kiện cho TC 30 năm thành lập trường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E2E5" w14:textId="77777777" w:rsidR="00AE2625" w:rsidRPr="00A54DA2" w:rsidRDefault="00AE2625">
            <w:pPr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>* LĐVS</w:t>
            </w:r>
          </w:p>
          <w:p w14:paraId="509F5B54" w14:textId="39B0F178" w:rsidR="00AE2625" w:rsidRPr="00A54DA2" w:rsidRDefault="00AE2625">
            <w:pPr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 xml:space="preserve">  - Đảm bảo tốt môi trường  an toàn , lành mạnh</w:t>
            </w:r>
            <w:r w:rsidR="00A54DA2">
              <w:rPr>
                <w:rFonts w:ascii="Times New Roman" w:hAnsi="Times New Roman"/>
                <w:sz w:val="26"/>
                <w:szCs w:val="26"/>
              </w:rPr>
              <w:t>, gìn giữ vệ sinh  chung</w:t>
            </w:r>
            <w:r w:rsidRPr="00A54DA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C7F8979" w14:textId="77777777" w:rsidR="00AE2625" w:rsidRPr="00A54DA2" w:rsidRDefault="00AE26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>* Y tế trường học:</w:t>
            </w:r>
          </w:p>
          <w:p w14:paraId="2BBACA3A" w14:textId="3632B652" w:rsidR="00AE2625" w:rsidRPr="00A54DA2" w:rsidRDefault="00AE26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 xml:space="preserve"> -Đảm bảo công tác  vệ sinh cá nhân,môi trường và chăm sóc sức khỏe cho cán bộ, GV, NV, HS</w:t>
            </w:r>
            <w:r w:rsidR="00BB0300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r w:rsidRPr="00A54DA2">
              <w:rPr>
                <w:rFonts w:ascii="Times New Roman" w:hAnsi="Times New Roman"/>
                <w:sz w:val="26"/>
                <w:szCs w:val="26"/>
              </w:rPr>
              <w:t xml:space="preserve">Khám bệnh ban đầu cho học sinh khối </w:t>
            </w:r>
            <w:r w:rsidR="00762502">
              <w:rPr>
                <w:rFonts w:ascii="Times New Roman" w:hAnsi="Times New Roman"/>
                <w:sz w:val="26"/>
                <w:szCs w:val="26"/>
              </w:rPr>
              <w:t>7,8</w:t>
            </w:r>
            <w:r w:rsidRPr="00A54DA2">
              <w:rPr>
                <w:rFonts w:ascii="Times New Roman" w:hAnsi="Times New Roman"/>
                <w:sz w:val="26"/>
                <w:szCs w:val="26"/>
              </w:rPr>
              <w:t xml:space="preserve"> xongtrước </w:t>
            </w:r>
            <w:r w:rsidR="00BB0300">
              <w:rPr>
                <w:rFonts w:ascii="Times New Roman" w:hAnsi="Times New Roman"/>
                <w:sz w:val="26"/>
                <w:szCs w:val="26"/>
              </w:rPr>
              <w:t>2</w:t>
            </w:r>
            <w:r w:rsidR="00762502">
              <w:rPr>
                <w:rFonts w:ascii="Times New Roman" w:hAnsi="Times New Roman"/>
                <w:sz w:val="26"/>
                <w:szCs w:val="26"/>
              </w:rPr>
              <w:t>0</w:t>
            </w:r>
            <w:r w:rsidRPr="00A54DA2">
              <w:rPr>
                <w:rFonts w:ascii="Times New Roman" w:hAnsi="Times New Roman"/>
                <w:sz w:val="26"/>
                <w:szCs w:val="26"/>
              </w:rPr>
              <w:t>/10/202</w:t>
            </w:r>
            <w:r w:rsidR="00762502">
              <w:rPr>
                <w:rFonts w:ascii="Times New Roman" w:hAnsi="Times New Roman"/>
                <w:sz w:val="26"/>
                <w:szCs w:val="26"/>
              </w:rPr>
              <w:t>3</w:t>
            </w:r>
            <w:r w:rsidRPr="00A54DA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8FF1152" w14:textId="160EABB0" w:rsidR="00AE2625" w:rsidRPr="00A54DA2" w:rsidRDefault="00AE26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>- Chỉ đạo thực hiện tốt công tác phòng chống dịch</w:t>
            </w:r>
            <w:r w:rsidR="00BB0300">
              <w:rPr>
                <w:rFonts w:ascii="Times New Roman" w:hAnsi="Times New Roman"/>
                <w:sz w:val="26"/>
                <w:szCs w:val="26"/>
              </w:rPr>
              <w:t xml:space="preserve"> , tiêm vắc xin theo kế hoạch.</w:t>
            </w:r>
          </w:p>
          <w:p w14:paraId="39FC9190" w14:textId="77777777" w:rsidR="00AE2625" w:rsidRPr="00A54DA2" w:rsidRDefault="00AE26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>* An ninh trật tự, PCCN:</w:t>
            </w:r>
          </w:p>
          <w:p w14:paraId="0378D4EE" w14:textId="77777777" w:rsidR="00AE2625" w:rsidRDefault="00AE2625" w:rsidP="00293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DA2">
              <w:rPr>
                <w:rFonts w:ascii="Times New Roman" w:hAnsi="Times New Roman"/>
                <w:sz w:val="26"/>
                <w:szCs w:val="26"/>
              </w:rPr>
              <w:t>-Đảm bảo trực 24/24h, kiểm tra rà soát  đảm bảo  an toàn, an ninh TH và  PCCN trong trường học.</w:t>
            </w:r>
          </w:p>
          <w:p w14:paraId="29691BC1" w14:textId="74250AF3" w:rsidR="00BB0300" w:rsidRPr="00A54DA2" w:rsidRDefault="00BB0300" w:rsidP="00293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43BBFC7" w14:textId="421E3D1A" w:rsidR="00F232F0" w:rsidRPr="00A54DA2" w:rsidRDefault="00650D05" w:rsidP="00650D05">
      <w:pPr>
        <w:rPr>
          <w:rFonts w:ascii="Times New Roman" w:hAnsi="Times New Roman"/>
          <w:b/>
          <w:sz w:val="26"/>
          <w:szCs w:val="26"/>
        </w:rPr>
      </w:pPr>
      <w:r w:rsidRPr="00A54DA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</w:p>
    <w:p w14:paraId="11F8BCFD" w14:textId="48262F49" w:rsidR="00650D05" w:rsidRPr="00A54DA2" w:rsidRDefault="00650D05" w:rsidP="00650D05">
      <w:pPr>
        <w:rPr>
          <w:rFonts w:ascii="Times New Roman" w:hAnsi="Times New Roman"/>
          <w:b/>
          <w:sz w:val="26"/>
          <w:szCs w:val="26"/>
        </w:rPr>
      </w:pPr>
      <w:r w:rsidRPr="00A54DA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</w:t>
      </w:r>
      <w:r w:rsidR="00AA79E9" w:rsidRPr="00A54DA2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A54DA2">
        <w:rPr>
          <w:rFonts w:ascii="Times New Roman" w:hAnsi="Times New Roman"/>
          <w:b/>
          <w:sz w:val="26"/>
          <w:szCs w:val="26"/>
        </w:rPr>
        <w:t xml:space="preserve">                </w:t>
      </w:r>
      <w:r w:rsidR="00BB0300">
        <w:rPr>
          <w:rFonts w:ascii="Times New Roman" w:hAnsi="Times New Roman"/>
          <w:b/>
          <w:sz w:val="26"/>
          <w:szCs w:val="26"/>
        </w:rPr>
        <w:t xml:space="preserve">    </w:t>
      </w:r>
      <w:r w:rsidRPr="00A54DA2">
        <w:rPr>
          <w:rFonts w:ascii="Times New Roman" w:hAnsi="Times New Roman"/>
          <w:b/>
          <w:sz w:val="26"/>
          <w:szCs w:val="26"/>
        </w:rPr>
        <w:t xml:space="preserve">     </w:t>
      </w:r>
      <w:r w:rsidR="00BB0300">
        <w:rPr>
          <w:rFonts w:ascii="Times New Roman" w:hAnsi="Times New Roman"/>
          <w:b/>
          <w:sz w:val="26"/>
          <w:szCs w:val="26"/>
        </w:rPr>
        <w:t xml:space="preserve">  </w:t>
      </w:r>
      <w:r w:rsidRPr="00A54DA2">
        <w:rPr>
          <w:rFonts w:ascii="Times New Roman" w:hAnsi="Times New Roman"/>
          <w:b/>
          <w:sz w:val="26"/>
          <w:szCs w:val="26"/>
        </w:rPr>
        <w:t>HIỆU TRƯỞNG</w:t>
      </w:r>
    </w:p>
    <w:p w14:paraId="0E76E57E" w14:textId="77777777" w:rsidR="00293908" w:rsidRPr="00A54DA2" w:rsidRDefault="00293908" w:rsidP="00650D05">
      <w:pPr>
        <w:rPr>
          <w:rFonts w:ascii="Times New Roman" w:hAnsi="Times New Roman"/>
          <w:b/>
          <w:sz w:val="26"/>
          <w:szCs w:val="26"/>
        </w:rPr>
      </w:pPr>
    </w:p>
    <w:p w14:paraId="024ED35E" w14:textId="77777777" w:rsidR="00293908" w:rsidRPr="00A54DA2" w:rsidRDefault="00293908" w:rsidP="00650D05">
      <w:pPr>
        <w:rPr>
          <w:rFonts w:ascii="Times New Roman" w:hAnsi="Times New Roman"/>
          <w:b/>
          <w:sz w:val="26"/>
          <w:szCs w:val="26"/>
        </w:rPr>
      </w:pPr>
    </w:p>
    <w:p w14:paraId="250F604B" w14:textId="77777777" w:rsidR="00293908" w:rsidRPr="00A54DA2" w:rsidRDefault="00293908" w:rsidP="00650D05">
      <w:pPr>
        <w:rPr>
          <w:rFonts w:ascii="Times New Roman" w:hAnsi="Times New Roman"/>
          <w:b/>
          <w:sz w:val="26"/>
          <w:szCs w:val="26"/>
        </w:rPr>
      </w:pPr>
    </w:p>
    <w:p w14:paraId="59EDD7FE" w14:textId="77777777" w:rsidR="00293908" w:rsidRPr="00A54DA2" w:rsidRDefault="00293908" w:rsidP="00650D05">
      <w:pPr>
        <w:rPr>
          <w:rFonts w:ascii="Times New Roman" w:hAnsi="Times New Roman"/>
          <w:b/>
          <w:sz w:val="26"/>
          <w:szCs w:val="26"/>
        </w:rPr>
      </w:pPr>
    </w:p>
    <w:p w14:paraId="14840557" w14:textId="77777777" w:rsidR="00293908" w:rsidRPr="00A54DA2" w:rsidRDefault="00293908" w:rsidP="00650D05">
      <w:pPr>
        <w:rPr>
          <w:rFonts w:ascii="Times New Roman" w:hAnsi="Times New Roman"/>
          <w:b/>
          <w:sz w:val="26"/>
          <w:szCs w:val="26"/>
        </w:rPr>
      </w:pPr>
    </w:p>
    <w:p w14:paraId="27CD9AD2" w14:textId="5C5BE658" w:rsidR="00293908" w:rsidRPr="00A54DA2" w:rsidRDefault="00293908" w:rsidP="00650D05">
      <w:pPr>
        <w:rPr>
          <w:rFonts w:ascii="Times New Roman" w:hAnsi="Times New Roman"/>
          <w:b/>
          <w:sz w:val="26"/>
          <w:szCs w:val="26"/>
        </w:rPr>
      </w:pPr>
      <w:r w:rsidRPr="00A54DA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="00BB0300">
        <w:rPr>
          <w:rFonts w:ascii="Times New Roman" w:hAnsi="Times New Roman"/>
          <w:b/>
          <w:sz w:val="26"/>
          <w:szCs w:val="26"/>
        </w:rPr>
        <w:t xml:space="preserve">      </w:t>
      </w:r>
      <w:r w:rsidRPr="00A54DA2">
        <w:rPr>
          <w:rFonts w:ascii="Times New Roman" w:hAnsi="Times New Roman"/>
          <w:b/>
          <w:sz w:val="26"/>
          <w:szCs w:val="26"/>
        </w:rPr>
        <w:t xml:space="preserve"> Phùng Thị Dung</w:t>
      </w:r>
    </w:p>
    <w:p w14:paraId="15B93751" w14:textId="77777777" w:rsidR="00650D05" w:rsidRPr="00A54DA2" w:rsidRDefault="00650D05" w:rsidP="00650D05">
      <w:pPr>
        <w:rPr>
          <w:rFonts w:ascii="Times New Roman" w:hAnsi="Times New Roman"/>
          <w:b/>
          <w:sz w:val="26"/>
          <w:szCs w:val="26"/>
        </w:rPr>
      </w:pPr>
    </w:p>
    <w:p w14:paraId="7D8BEDC5" w14:textId="77777777" w:rsidR="00650D05" w:rsidRPr="00A54DA2" w:rsidRDefault="00650D05" w:rsidP="00650D05">
      <w:pPr>
        <w:rPr>
          <w:rFonts w:ascii="Times New Roman" w:hAnsi="Times New Roman"/>
          <w:b/>
          <w:bCs/>
          <w:sz w:val="26"/>
          <w:szCs w:val="26"/>
        </w:rPr>
      </w:pPr>
    </w:p>
    <w:p w14:paraId="7C2DAC7A" w14:textId="77777777" w:rsidR="00650D05" w:rsidRPr="00A54DA2" w:rsidRDefault="00650D05" w:rsidP="00650D05">
      <w:pPr>
        <w:rPr>
          <w:sz w:val="26"/>
          <w:szCs w:val="26"/>
        </w:rPr>
      </w:pPr>
    </w:p>
    <w:bookmarkEnd w:id="0"/>
    <w:p w14:paraId="7F3EC5B8" w14:textId="77777777" w:rsidR="00C100B1" w:rsidRPr="00A54DA2" w:rsidRDefault="00C100B1">
      <w:pPr>
        <w:rPr>
          <w:sz w:val="26"/>
          <w:szCs w:val="26"/>
        </w:rPr>
      </w:pPr>
    </w:p>
    <w:sectPr w:rsidR="00C100B1" w:rsidRPr="00A54DA2" w:rsidSect="00AE2625">
      <w:pgSz w:w="15840" w:h="12240" w:orient="landscape"/>
      <w:pgMar w:top="709" w:right="1134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6D6"/>
    <w:rsid w:val="00130274"/>
    <w:rsid w:val="001430A5"/>
    <w:rsid w:val="0015119A"/>
    <w:rsid w:val="001B588D"/>
    <w:rsid w:val="001C0092"/>
    <w:rsid w:val="00293908"/>
    <w:rsid w:val="002B4E1D"/>
    <w:rsid w:val="00325184"/>
    <w:rsid w:val="00335E7B"/>
    <w:rsid w:val="00337ABF"/>
    <w:rsid w:val="00503AE9"/>
    <w:rsid w:val="00507ACC"/>
    <w:rsid w:val="00650D05"/>
    <w:rsid w:val="006D49C5"/>
    <w:rsid w:val="00724C76"/>
    <w:rsid w:val="00735290"/>
    <w:rsid w:val="00762502"/>
    <w:rsid w:val="007C7587"/>
    <w:rsid w:val="0081733B"/>
    <w:rsid w:val="008A7CD2"/>
    <w:rsid w:val="00912219"/>
    <w:rsid w:val="009373C3"/>
    <w:rsid w:val="009846D6"/>
    <w:rsid w:val="009A1C84"/>
    <w:rsid w:val="00A17900"/>
    <w:rsid w:val="00A300DC"/>
    <w:rsid w:val="00A51DBE"/>
    <w:rsid w:val="00A54DA2"/>
    <w:rsid w:val="00A81721"/>
    <w:rsid w:val="00AA79E9"/>
    <w:rsid w:val="00AE2625"/>
    <w:rsid w:val="00BA7789"/>
    <w:rsid w:val="00BB0300"/>
    <w:rsid w:val="00C100B1"/>
    <w:rsid w:val="00D74E61"/>
    <w:rsid w:val="00DC3066"/>
    <w:rsid w:val="00DD08D4"/>
    <w:rsid w:val="00EB21B4"/>
    <w:rsid w:val="00F232F0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74648"/>
  <w15:docId w15:val="{4139D2CB-BCD2-4063-8B00-078AC726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D05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8FB6-1706-4CCB-9D92-6AD8DD99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ải đăng đăng</cp:lastModifiedBy>
  <cp:revision>56</cp:revision>
  <dcterms:created xsi:type="dcterms:W3CDTF">2019-11-13T10:12:00Z</dcterms:created>
  <dcterms:modified xsi:type="dcterms:W3CDTF">2023-10-01T03:24:00Z</dcterms:modified>
</cp:coreProperties>
</file>